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E7" w:rsidRPr="005F4AAF" w:rsidRDefault="00B97CE7" w:rsidP="00EC66FB">
      <w:pPr>
        <w:tabs>
          <w:tab w:val="left" w:pos="3969"/>
          <w:tab w:val="left" w:pos="4111"/>
          <w:tab w:val="left" w:pos="5103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автономный округ – Югра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>Ханты-Мансийский район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97CE7" w:rsidRPr="005F4AAF" w:rsidRDefault="00354D01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</w:t>
      </w:r>
      <w:r w:rsidR="00B97CE7"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ниципальное образование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льское поселение Луговской</w:t>
      </w: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B97CE7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 СЕЛЬСКОГО  ПОСЕЛЕНИЯ </w:t>
      </w:r>
    </w:p>
    <w:p w:rsidR="00B97CE7" w:rsidRPr="005F4AAF" w:rsidRDefault="00B97CE7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:rsidR="00B97CE7" w:rsidRPr="005F4AAF" w:rsidRDefault="00214CCC" w:rsidP="00EC66F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B97CE7" w:rsidRDefault="00B97CE7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56C" w:rsidRPr="005F4AAF" w:rsidRDefault="0012156C" w:rsidP="00EC66FB">
      <w:pPr>
        <w:spacing w:after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B97CE7" w:rsidRPr="005F4AAF" w:rsidRDefault="00E423E8" w:rsidP="00EC66FB">
      <w:pPr>
        <w:spacing w:after="0"/>
        <w:ind w:right="-1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C66FB">
        <w:rPr>
          <w:rFonts w:ascii="Times New Roman" w:eastAsia="Times New Roman" w:hAnsi="Times New Roman" w:cs="Times New Roman"/>
          <w:sz w:val="28"/>
          <w:szCs w:val="24"/>
          <w:lang w:eastAsia="ru-RU"/>
        </w:rPr>
        <w:t>14</w:t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EC66F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801108">
        <w:rPr>
          <w:rFonts w:ascii="Times New Roman" w:eastAsia="Times New Roman" w:hAnsi="Times New Roman" w:cs="Times New Roman"/>
          <w:sz w:val="28"/>
          <w:szCs w:val="24"/>
          <w:lang w:eastAsia="ru-RU"/>
        </w:rPr>
        <w:t>.2015</w:t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B97CE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C66F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 w:rsidR="007C3E95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12156C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684EF2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</w:p>
    <w:p w:rsidR="00B97CE7" w:rsidRPr="005F4AAF" w:rsidRDefault="00B97CE7" w:rsidP="00EC66FB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F4A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. Луговской</w:t>
      </w:r>
    </w:p>
    <w:p w:rsidR="00B97CE7" w:rsidRDefault="00B97CE7" w:rsidP="00EC66FB">
      <w:pPr>
        <w:spacing w:after="0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53"/>
      </w:tblGrid>
      <w:tr w:rsidR="00244961" w:rsidTr="00EC66FB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244961" w:rsidRDefault="00244961" w:rsidP="00EC66FB">
            <w:pPr>
              <w:spacing w:line="276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011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C3E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значении публичных  слушаний по проекту </w:t>
            </w:r>
            <w:r w:rsidR="00FA4D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шения Совета депутатов сельского поселения Луговской </w:t>
            </w:r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</w:t>
            </w:r>
            <w:proofErr w:type="spellStart"/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Ягурьях</w:t>
            </w:r>
            <w:proofErr w:type="spellEnd"/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EC66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7.01.2016</w:t>
            </w:r>
            <w:r w:rsidR="00351C1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="008C6098"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997380" w:rsidRDefault="00997380" w:rsidP="00EC66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97380" w:rsidRDefault="00997380" w:rsidP="00EC66F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415" w:rsidRPr="00127415" w:rsidRDefault="00127415" w:rsidP="00EC66FB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на территории сельского поселения Луговской, в соответствии со статьями 8, 28, 31 Градостроительного кодекса Российской Федерации, статьей 28 Федерального закона от 06.10.2003 № 131-ФЗ «Об общих принципах организации местного самоуправления в Российской Федерации», статьей 10 Устава сельского поселения Луговской, Порядком организации</w:t>
      </w:r>
      <w:proofErr w:type="gramEnd"/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оведения публичных слушаний в сельском  поселении Луговской, </w:t>
      </w:r>
      <w:r w:rsidRPr="00127415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твержденным решением Совета депутатов сельского  поселения   Луговской  от 20.10.2006  № 41, (с изменениями на 29.12.2007):</w:t>
      </w:r>
    </w:p>
    <w:p w:rsidR="00127415" w:rsidRPr="00127415" w:rsidRDefault="00127415" w:rsidP="00EC66FB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7415" w:rsidRPr="003A57B5" w:rsidRDefault="00127415" w:rsidP="00EC66FB">
      <w:pPr>
        <w:pStyle w:val="a4"/>
        <w:numPr>
          <w:ilvl w:val="0"/>
          <w:numId w:val="8"/>
        </w:numPr>
        <w:tabs>
          <w:tab w:val="left" w:pos="851"/>
        </w:tabs>
        <w:spacing w:after="0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ить проведение публичных слушаний по проекту решения Совета депутатов сельского поселения Луговской «О внесении изменений  в решение Совета депутатов сельского поселе</w:t>
      </w:r>
      <w:r w:rsidR="00EC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я  Луговской  от  25.12.2012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88 «Об утверждении Генеральных планов и Правил землепользования и застройки сельского поселения Луговской, п. Луговской, п. Кирпичный, с. Троица, д. Белогорье, д. Ягурьях»  (с изменениями на </w:t>
      </w:r>
      <w:r w:rsidR="00EC66FB">
        <w:rPr>
          <w:rFonts w:ascii="Times New Roman" w:eastAsia="Calibri" w:hAnsi="Times New Roman" w:cs="Times New Roman"/>
          <w:sz w:val="28"/>
          <w:szCs w:val="28"/>
        </w:rPr>
        <w:t>27.01.2016</w:t>
      </w:r>
      <w:r w:rsidR="00A94CB8" w:rsidRPr="003A57B5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223552"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="004554D7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</w:t>
      </w:r>
      <w:r w:rsidR="00EC66FB">
        <w:rPr>
          <w:rFonts w:ascii="Times New Roman" w:eastAsiaTheme="minorEastAsia" w:hAnsi="Times New Roman" w:cs="Times New Roman"/>
          <w:sz w:val="28"/>
          <w:szCs w:val="28"/>
          <w:lang w:eastAsia="ru-RU"/>
        </w:rPr>
        <w:t>05.05.2016</w:t>
      </w:r>
      <w:r w:rsidR="008275F6"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A57B5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да.</w:t>
      </w:r>
      <w:proofErr w:type="gramEnd"/>
    </w:p>
    <w:p w:rsidR="009B2014" w:rsidRPr="003A57B5" w:rsidRDefault="009B2014" w:rsidP="009B20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ведения – здание</w:t>
      </w:r>
      <w:r w:rsidRPr="003A5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2E72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Луговской, расположенно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02E72">
        <w:rPr>
          <w:rFonts w:ascii="Times New Roman" w:eastAsia="Times New Roman" w:hAnsi="Times New Roman" w:cs="Times New Roman"/>
          <w:sz w:val="28"/>
          <w:szCs w:val="28"/>
        </w:rPr>
        <w:t xml:space="preserve"> по адресу: ул. Гагарина, дом 19, п. Луговской</w:t>
      </w:r>
      <w:r w:rsidRPr="003A57B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9B2014" w:rsidRPr="00D85B73" w:rsidRDefault="009B2014" w:rsidP="009B2014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B73">
        <w:rPr>
          <w:rFonts w:ascii="Times New Roman" w:eastAsia="Times New Roman" w:hAnsi="Times New Roman" w:cs="Times New Roman"/>
          <w:sz w:val="28"/>
          <w:szCs w:val="28"/>
        </w:rPr>
        <w:t>Время начала публичных слушаний - 18:00 часов.</w:t>
      </w:r>
    </w:p>
    <w:p w:rsidR="009B2014" w:rsidRDefault="009B2014" w:rsidP="009B201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2C7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м размещения проектных материалов, проведения публичных слушаний и сбором предложений и замечаний определить  здание администрации сельского поселения Луговской.</w:t>
      </w:r>
    </w:p>
    <w:p w:rsidR="009B2014" w:rsidRDefault="009B2014" w:rsidP="009B201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м, уполномоченным на проведение публичных слушаний, назначить администрацию сельского поселения Луговской.</w:t>
      </w:r>
    </w:p>
    <w:p w:rsidR="009B2014" w:rsidRDefault="009B2014" w:rsidP="009B201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и утверждаемую часть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6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Постановления».</w:t>
      </w:r>
    </w:p>
    <w:p w:rsidR="009B2014" w:rsidRPr="00102E72" w:rsidRDefault="009B2014" w:rsidP="009B2014">
      <w:pPr>
        <w:pStyle w:val="a4"/>
        <w:numPr>
          <w:ilvl w:val="0"/>
          <w:numId w:val="8"/>
        </w:numPr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Луговской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.В.Веретельников</w:t>
      </w:r>
      <w:proofErr w:type="spellEnd"/>
    </w:p>
    <w:p w:rsidR="009B2014" w:rsidRDefault="009B2014" w:rsidP="009B2014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Default="00401BB1" w:rsidP="00EC66FB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1BB1" w:rsidRPr="00401BB1" w:rsidRDefault="009B2014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</w:t>
      </w:r>
      <w:r w:rsidR="00401BB1"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иложение </w:t>
      </w:r>
    </w:p>
    <w:p w:rsidR="00401BB1" w:rsidRPr="00401BB1" w:rsidRDefault="00401BB1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401BB1" w:rsidRPr="00401BB1" w:rsidRDefault="00401BB1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Луговской</w:t>
      </w:r>
    </w:p>
    <w:p w:rsidR="00401BB1" w:rsidRPr="00401BB1" w:rsidRDefault="009B2014" w:rsidP="00EC66FB">
      <w:pPr>
        <w:spacing w:after="0"/>
        <w:ind w:left="1069"/>
        <w:contextualSpacing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14</w:t>
      </w:r>
      <w:r w:rsidR="000F1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="000F1689">
        <w:rPr>
          <w:rFonts w:ascii="Times New Roman" w:eastAsiaTheme="minorEastAsia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0F168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№26</w:t>
      </w:r>
    </w:p>
    <w:p w:rsidR="00401BB1" w:rsidRPr="00401BB1" w:rsidRDefault="00401BB1" w:rsidP="00FF3DF1">
      <w:pPr>
        <w:spacing w:after="0" w:line="240" w:lineRule="auto"/>
        <w:ind w:left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hd w:val="clear" w:color="auto" w:fill="FFFFFF"/>
        <w:spacing w:after="0"/>
        <w:ind w:left="288"/>
        <w:jc w:val="right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ПРОЕКТ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</w:pPr>
    </w:p>
    <w:p w:rsidR="00401BB1" w:rsidRPr="00401BB1" w:rsidRDefault="00401BB1" w:rsidP="00FF3DF1">
      <w:pPr>
        <w:shd w:val="clear" w:color="auto" w:fill="FFFFFF"/>
        <w:spacing w:after="0" w:line="240" w:lineRule="auto"/>
        <w:ind w:left="28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3"/>
          <w:sz w:val="28"/>
          <w:szCs w:val="28"/>
          <w:lang w:eastAsia="ru-RU"/>
        </w:rPr>
        <w:t>ХАНТЫ-МАНСИЙСКИЙ АВТОНОМНЫЙ ОКРУГ - ЮГРА</w:t>
      </w:r>
    </w:p>
    <w:p w:rsidR="00401BB1" w:rsidRPr="00401BB1" w:rsidRDefault="00401BB1" w:rsidP="00FF3DF1">
      <w:pPr>
        <w:shd w:val="clear" w:color="auto" w:fill="FFFFFF"/>
        <w:spacing w:before="5" w:after="0" w:line="240" w:lineRule="auto"/>
        <w:ind w:left="53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ТЮМЕНСКАЯ ОБЛАСТЬ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5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>ХАНТЫ-МАНСИЙСКИЙ РАЙОН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7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ЕЛЬСКОЕ ПОСЕЛЕНИЕ ЛУГОВСКОЙ</w:t>
      </w:r>
    </w:p>
    <w:p w:rsidR="00401BB1" w:rsidRPr="00401BB1" w:rsidRDefault="00401BB1" w:rsidP="00FF3DF1">
      <w:pPr>
        <w:shd w:val="clear" w:color="auto" w:fill="FFFFFF"/>
        <w:spacing w:after="0" w:line="240" w:lineRule="auto"/>
        <w:ind w:left="13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lang w:eastAsia="ru-RU"/>
        </w:rPr>
        <w:t>СОВЕТ ДЕПУТАТОВ</w:t>
      </w:r>
    </w:p>
    <w:p w:rsidR="00401BB1" w:rsidRPr="00401BB1" w:rsidRDefault="00401BB1" w:rsidP="00FF3DF1">
      <w:pPr>
        <w:shd w:val="clear" w:color="auto" w:fill="FFFFFF"/>
        <w:spacing w:before="341" w:after="0" w:line="240" w:lineRule="auto"/>
        <w:ind w:left="67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bCs/>
          <w:spacing w:val="-12"/>
          <w:sz w:val="28"/>
          <w:szCs w:val="28"/>
          <w:lang w:eastAsia="ru-RU"/>
        </w:rPr>
        <w:t xml:space="preserve">РЕШЕНИЕ </w:t>
      </w:r>
    </w:p>
    <w:p w:rsidR="00401BB1" w:rsidRPr="00401BB1" w:rsidRDefault="000F1689" w:rsidP="00EC66FB">
      <w:pPr>
        <w:shd w:val="clear" w:color="auto" w:fill="FFFFFF"/>
        <w:tabs>
          <w:tab w:val="left" w:pos="7219"/>
        </w:tabs>
        <w:spacing w:before="302" w:after="0"/>
        <w:ind w:left="154" w:right="-300" w:hanging="154"/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00.00.201</w:t>
      </w:r>
      <w:r w:rsidR="009B2014">
        <w:rPr>
          <w:rFonts w:ascii="Times New Roman" w:eastAsiaTheme="minorEastAsia" w:hAnsi="Times New Roman" w:cs="Times New Roman"/>
          <w:b/>
          <w:bCs/>
          <w:spacing w:val="-8"/>
          <w:sz w:val="28"/>
          <w:szCs w:val="28"/>
          <w:lang w:eastAsia="ru-RU"/>
        </w:rPr>
        <w:t>6</w:t>
      </w:r>
      <w:r w:rsidR="00401BB1" w:rsidRPr="00401BB1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="009B2014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                 </w:t>
      </w:r>
      <w:r w:rsidR="00401BB1" w:rsidRPr="00401BB1">
        <w:rPr>
          <w:rFonts w:ascii="Times New Roman" w:eastAsiaTheme="minorEastAsia" w:hAnsi="Times New Roman" w:cs="Times New Roman"/>
          <w:b/>
          <w:bCs/>
          <w:spacing w:val="-4"/>
          <w:sz w:val="28"/>
          <w:szCs w:val="28"/>
          <w:lang w:eastAsia="ru-RU"/>
        </w:rPr>
        <w:t>№ 000</w:t>
      </w:r>
    </w:p>
    <w:p w:rsidR="00401BB1" w:rsidRPr="00401BB1" w:rsidRDefault="00401BB1" w:rsidP="00EC66FB">
      <w:pPr>
        <w:spacing w:after="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. Луговской</w:t>
      </w:r>
    </w:p>
    <w:p w:rsidR="00401BB1" w:rsidRPr="00401BB1" w:rsidRDefault="00401BB1" w:rsidP="00FF3DF1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tbl>
      <w:tblPr>
        <w:tblStyle w:val="1"/>
        <w:tblW w:w="0" w:type="auto"/>
        <w:tblLook w:val="04A0"/>
      </w:tblPr>
      <w:tblGrid>
        <w:gridCol w:w="5353"/>
      </w:tblGrid>
      <w:tr w:rsidR="00401BB1" w:rsidRPr="00401BB1" w:rsidTr="000F1689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FF3D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BB1" w:rsidRPr="00401BB1" w:rsidRDefault="000F1689" w:rsidP="00EC66FB">
            <w:pPr>
              <w:tabs>
                <w:tab w:val="left" w:pos="3828"/>
              </w:tabs>
              <w:spacing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 внесении изменений  в решение Совета депутатов сельского поселения Луговской от 25.12.2012 № 88 «Об утверждении Генеральных планов и Правил землепользования и застройки сельского поселения Луговской, п. Луговской, п. </w:t>
            </w:r>
            <w:proofErr w:type="gramStart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Кирпичный</w:t>
            </w:r>
            <w:proofErr w:type="gramEnd"/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, с. Троица, д. Белогорье, д. Ягурьях»</w:t>
            </w:r>
            <w:r w:rsidR="009B201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 изменениями на 27.01.20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)</w:t>
            </w:r>
            <w:r w:rsidRPr="008C6098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:rsidR="00401BB1" w:rsidRPr="00401BB1" w:rsidRDefault="00401BB1" w:rsidP="00FF3D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целях создания условий для устойчивого развития сельского поселения Луговской, эффективного землепользования и застройки, планировки территории поселения, обеспечения прав и законных интересов физических и юридических лиц, </w:t>
      </w:r>
      <w:r w:rsidR="00BB4AB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с Градостроительным кодекс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</w:t>
      </w:r>
      <w:r w:rsidR="00BB4AB2" w:rsidRPr="00EA1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</w:t>
      </w:r>
      <w:r w:rsidR="003256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в Российской Федерации», </w:t>
      </w: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уководствуясь Уставом сельского поселения Луговской:</w:t>
      </w:r>
      <w:proofErr w:type="gramEnd"/>
    </w:p>
    <w:p w:rsidR="00401BB1" w:rsidRPr="00401BB1" w:rsidRDefault="00401BB1" w:rsidP="00FF3DF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вет депутатов сельского поселения</w:t>
      </w:r>
    </w:p>
    <w:p w:rsidR="00401BB1" w:rsidRPr="00401BB1" w:rsidRDefault="00401BB1" w:rsidP="00FF3DF1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ИЛ:</w:t>
      </w:r>
    </w:p>
    <w:p w:rsidR="00401BB1" w:rsidRPr="00401BB1" w:rsidRDefault="00401BB1" w:rsidP="00EC66FB">
      <w:pPr>
        <w:spacing w:after="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401BB1" w:rsidRDefault="002B6A0D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нести </w:t>
      </w:r>
      <w:r w:rsidR="005A483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ешение Совета депутатов сельского поселения Луговской от</w:t>
      </w:r>
      <w:r w:rsidR="00297FE8" w:rsidRPr="008C6098">
        <w:rPr>
          <w:rFonts w:ascii="Times New Roman" w:eastAsia="Calibri" w:hAnsi="Times New Roman" w:cs="Times New Roman"/>
          <w:sz w:val="28"/>
          <w:szCs w:val="28"/>
        </w:rPr>
        <w:t xml:space="preserve">25.12.2012 № 88 «Об утверждении Генеральных планов и Правил землепользования и застройки сельского поселения Луговской, п. Луговской, п. </w:t>
      </w:r>
      <w:proofErr w:type="gramStart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Кирпичный</w:t>
      </w:r>
      <w:proofErr w:type="gramEnd"/>
      <w:r w:rsidR="00297FE8" w:rsidRPr="008C6098">
        <w:rPr>
          <w:rFonts w:ascii="Times New Roman" w:eastAsia="Calibri" w:hAnsi="Times New Roman" w:cs="Times New Roman"/>
          <w:sz w:val="28"/>
          <w:szCs w:val="28"/>
        </w:rPr>
        <w:t>, с. Троица, д. Белогорье, д. Ягурьях»</w:t>
      </w:r>
      <w:r w:rsidR="009B2014">
        <w:rPr>
          <w:rFonts w:ascii="Times New Roman" w:eastAsia="Calibri" w:hAnsi="Times New Roman" w:cs="Times New Roman"/>
          <w:sz w:val="28"/>
          <w:szCs w:val="28"/>
        </w:rPr>
        <w:t xml:space="preserve"> (с изменениями на 27.01.2016</w:t>
      </w:r>
      <w:r w:rsidR="00297FE8">
        <w:rPr>
          <w:rFonts w:ascii="Times New Roman" w:eastAsia="Calibri" w:hAnsi="Times New Roman" w:cs="Times New Roman"/>
          <w:sz w:val="28"/>
          <w:szCs w:val="28"/>
        </w:rPr>
        <w:t xml:space="preserve"> года)</w:t>
      </w:r>
      <w:r w:rsidR="00297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B2014" w:rsidRDefault="000136F9" w:rsidP="00EC66FB">
      <w:pPr>
        <w:pStyle w:val="a4"/>
        <w:numPr>
          <w:ilvl w:val="1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енеральный план и правила землепользования и застройки сельского поселения Луговской, населенного пункта поселка </w:t>
      </w:r>
      <w:r w:rsidR="009B201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отношении земельн</w:t>
      </w:r>
      <w:r w:rsidR="009B2014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9B20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:</w:t>
      </w:r>
    </w:p>
    <w:p w:rsidR="00297FE8" w:rsidRDefault="009B2014" w:rsidP="009B20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E03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6:02:0501001:1265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: 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нты-Мансийский район, 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пичный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ей, дом 1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ая площадь 1500 кв.м., вид разрешенного использования «для строительства многоквартирного жилого дома</w:t>
      </w:r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617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2014" w:rsidRDefault="009B2014" w:rsidP="009B20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ый номер 86:02:0501001:1264, адрес: </w:t>
      </w:r>
      <w:proofErr w:type="gramStart"/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 w:rsidR="00014E14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нты-Мансийский район, п. Кирпичный, ул. Комсомольская, д. 6А, общая площадь 1493 кв.м., вид разрешенного использования «для строительства многоквартирного жилого дома»,</w:t>
      </w:r>
      <w:proofErr w:type="gramEnd"/>
    </w:p>
    <w:p w:rsidR="00014E14" w:rsidRDefault="00014E14" w:rsidP="00014E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дастровый номер 86:02:0501001:1263, адрес: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ий автономный округ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г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Ханты-Мансийский район, п. Кирпичный, ул. Комсомольская, д. 8А, общая площадь 2200 кв.м., вид разрешенного использования «для строительства многоквартирного жилого дома»</w:t>
      </w:r>
      <w:proofErr w:type="gramEnd"/>
    </w:p>
    <w:p w:rsidR="00014E14" w:rsidRDefault="00014E14" w:rsidP="00014E14">
      <w:pPr>
        <w:pStyle w:val="a4"/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ть зону с </w:t>
      </w:r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ственно-деловые зоны» </w:t>
      </w:r>
      <w:proofErr w:type="gramStart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ая</w:t>
      </w:r>
      <w:proofErr w:type="gramEnd"/>
      <w:r w:rsidR="00FF3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на (малоэтажные дома)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37F82" w:rsidRDefault="00937F82" w:rsidP="00EC66FB">
      <w:pPr>
        <w:pStyle w:val="a4"/>
        <w:numPr>
          <w:ilvl w:val="0"/>
          <w:numId w:val="3"/>
        </w:numPr>
        <w:tabs>
          <w:tab w:val="left" w:pos="993"/>
        </w:tabs>
        <w:spacing w:after="0"/>
        <w:ind w:left="0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</w:t>
      </w:r>
      <w:r w:rsidR="0060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10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азете «Наш район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ельского поселения Луговской </w:t>
      </w:r>
      <w:hyperlink r:id="rId7" w:history="1"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gv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</w:t>
        </w:r>
        <w:proofErr w:type="spellEnd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6726F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«Документы» подразделе «</w:t>
      </w:r>
      <w:r w:rsidR="00B03F4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01BB1" w:rsidRPr="00937F82" w:rsidRDefault="00401BB1" w:rsidP="00EC66FB">
      <w:pPr>
        <w:pStyle w:val="a4"/>
        <w:numPr>
          <w:ilvl w:val="0"/>
          <w:numId w:val="3"/>
        </w:numPr>
        <w:tabs>
          <w:tab w:val="left" w:pos="709"/>
          <w:tab w:val="left" w:pos="993"/>
        </w:tabs>
        <w:spacing w:after="0"/>
        <w:ind w:left="0" w:firstLine="60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37F8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 (обнародования).</w:t>
      </w:r>
    </w:p>
    <w:p w:rsidR="00401BB1" w:rsidRDefault="00401BB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FF3DF1" w:rsidRPr="00401BB1" w:rsidRDefault="00FF3DF1" w:rsidP="00EC66FB">
      <w:pPr>
        <w:spacing w:after="0"/>
        <w:ind w:firstLine="60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1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401BB1" w:rsidRPr="00401BB1" w:rsidTr="00DF40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сельского поселения Луговской 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9B2014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______________</w:t>
            </w:r>
            <w:r w:rsidR="009B2014">
              <w:rPr>
                <w:rFonts w:ascii="Times New Roman" w:hAnsi="Times New Roman"/>
                <w:sz w:val="28"/>
                <w:szCs w:val="28"/>
              </w:rPr>
              <w:t>М.П. Козлов</w:t>
            </w:r>
            <w:r w:rsidRPr="00401BB1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01BB1" w:rsidRPr="00401BB1" w:rsidRDefault="00AF3164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01BB1" w:rsidRPr="00401BB1" w:rsidRDefault="00401BB1" w:rsidP="00EC66FB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01BB1"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AF3164">
              <w:rPr>
                <w:rFonts w:ascii="Times New Roman" w:hAnsi="Times New Roman"/>
                <w:sz w:val="28"/>
                <w:szCs w:val="28"/>
              </w:rPr>
              <w:t>Н.В. Веретельников</w:t>
            </w:r>
          </w:p>
        </w:tc>
      </w:tr>
    </w:tbl>
    <w:p w:rsidR="00401BB1" w:rsidRPr="00401BB1" w:rsidRDefault="00401BB1" w:rsidP="00EC66FB">
      <w:pPr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870D3" w:rsidRDefault="00401BB1" w:rsidP="00FF3DF1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>«___» ________________ 201</w:t>
      </w:r>
      <w:r w:rsidR="009B2014">
        <w:rPr>
          <w:rFonts w:ascii="Times New Roman" w:eastAsiaTheme="minorEastAsia" w:hAnsi="Times New Roman"/>
          <w:sz w:val="28"/>
          <w:szCs w:val="28"/>
          <w:lang w:eastAsia="ru-RU"/>
        </w:rPr>
        <w:t>6</w:t>
      </w:r>
      <w:r w:rsidRPr="00401BB1">
        <w:rPr>
          <w:rFonts w:ascii="Times New Roman" w:eastAsiaTheme="minorEastAsia" w:hAnsi="Times New Roman"/>
          <w:sz w:val="28"/>
          <w:szCs w:val="28"/>
          <w:lang w:eastAsia="ru-RU"/>
        </w:rPr>
        <w:t xml:space="preserve"> года</w:t>
      </w:r>
    </w:p>
    <w:sectPr w:rsidR="00C870D3" w:rsidSect="001D7FF1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A7714"/>
    <w:multiLevelType w:val="hybridMultilevel"/>
    <w:tmpl w:val="F6B2C5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91418"/>
    <w:multiLevelType w:val="hybridMultilevel"/>
    <w:tmpl w:val="24E02E4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E2B708F"/>
    <w:multiLevelType w:val="hybridMultilevel"/>
    <w:tmpl w:val="E550E0F6"/>
    <w:lvl w:ilvl="0" w:tplc="0419000F">
      <w:start w:val="1"/>
      <w:numFmt w:val="decimal"/>
      <w:lvlText w:val="%1."/>
      <w:lvlJc w:val="left"/>
      <w:pPr>
        <w:ind w:left="1221" w:hanging="360"/>
      </w:p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30816E96"/>
    <w:multiLevelType w:val="hybridMultilevel"/>
    <w:tmpl w:val="760C07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99F4238"/>
    <w:multiLevelType w:val="hybridMultilevel"/>
    <w:tmpl w:val="0A60466E"/>
    <w:lvl w:ilvl="0" w:tplc="42FAD41E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31C568E"/>
    <w:multiLevelType w:val="hybridMultilevel"/>
    <w:tmpl w:val="B0809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B0A8E"/>
    <w:multiLevelType w:val="multilevel"/>
    <w:tmpl w:val="C1BE2F52"/>
    <w:lvl w:ilvl="0">
      <w:start w:val="1"/>
      <w:numFmt w:val="decimal"/>
      <w:lvlText w:val="%1."/>
      <w:lvlJc w:val="left"/>
      <w:pPr>
        <w:ind w:left="990" w:hanging="39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C6B1C"/>
    <w:rsid w:val="000136F9"/>
    <w:rsid w:val="00014E14"/>
    <w:rsid w:val="00050BB4"/>
    <w:rsid w:val="00083C44"/>
    <w:rsid w:val="00090A7C"/>
    <w:rsid w:val="000C0274"/>
    <w:rsid w:val="000F1689"/>
    <w:rsid w:val="00102E72"/>
    <w:rsid w:val="0012156C"/>
    <w:rsid w:val="00125D51"/>
    <w:rsid w:val="001261CB"/>
    <w:rsid w:val="00127415"/>
    <w:rsid w:val="00132B12"/>
    <w:rsid w:val="001543EB"/>
    <w:rsid w:val="001657C0"/>
    <w:rsid w:val="001676DC"/>
    <w:rsid w:val="001C760B"/>
    <w:rsid w:val="001D7FF1"/>
    <w:rsid w:val="00214CCC"/>
    <w:rsid w:val="00223552"/>
    <w:rsid w:val="00244961"/>
    <w:rsid w:val="00275134"/>
    <w:rsid w:val="00282246"/>
    <w:rsid w:val="00297FE8"/>
    <w:rsid w:val="002B4C20"/>
    <w:rsid w:val="002B6A0D"/>
    <w:rsid w:val="003035FE"/>
    <w:rsid w:val="0032564E"/>
    <w:rsid w:val="003332BF"/>
    <w:rsid w:val="00351C17"/>
    <w:rsid w:val="00354D01"/>
    <w:rsid w:val="00360A71"/>
    <w:rsid w:val="003A57B5"/>
    <w:rsid w:val="003C6B1C"/>
    <w:rsid w:val="003E2105"/>
    <w:rsid w:val="003E7BB2"/>
    <w:rsid w:val="003F00A1"/>
    <w:rsid w:val="003F1769"/>
    <w:rsid w:val="00401BB1"/>
    <w:rsid w:val="00404AA1"/>
    <w:rsid w:val="004554D7"/>
    <w:rsid w:val="00462DD9"/>
    <w:rsid w:val="00473F9E"/>
    <w:rsid w:val="004B361E"/>
    <w:rsid w:val="004C6B7B"/>
    <w:rsid w:val="004C710E"/>
    <w:rsid w:val="00512EA9"/>
    <w:rsid w:val="005429E2"/>
    <w:rsid w:val="00555F49"/>
    <w:rsid w:val="005732F2"/>
    <w:rsid w:val="00582C22"/>
    <w:rsid w:val="005A483E"/>
    <w:rsid w:val="005B2C7B"/>
    <w:rsid w:val="0060473E"/>
    <w:rsid w:val="006174F4"/>
    <w:rsid w:val="0061758B"/>
    <w:rsid w:val="00650F05"/>
    <w:rsid w:val="006734D1"/>
    <w:rsid w:val="00684EF2"/>
    <w:rsid w:val="006A2050"/>
    <w:rsid w:val="006A27D5"/>
    <w:rsid w:val="006A5701"/>
    <w:rsid w:val="006E5BDA"/>
    <w:rsid w:val="006F717F"/>
    <w:rsid w:val="00753872"/>
    <w:rsid w:val="0076337C"/>
    <w:rsid w:val="00774FD2"/>
    <w:rsid w:val="007C3E95"/>
    <w:rsid w:val="007C5959"/>
    <w:rsid w:val="00801108"/>
    <w:rsid w:val="008275F6"/>
    <w:rsid w:val="0085127A"/>
    <w:rsid w:val="008A6389"/>
    <w:rsid w:val="008C6098"/>
    <w:rsid w:val="008E17CA"/>
    <w:rsid w:val="00911271"/>
    <w:rsid w:val="009169D2"/>
    <w:rsid w:val="0092043E"/>
    <w:rsid w:val="00923272"/>
    <w:rsid w:val="009269E5"/>
    <w:rsid w:val="0093629A"/>
    <w:rsid w:val="00937F82"/>
    <w:rsid w:val="00980E34"/>
    <w:rsid w:val="00985165"/>
    <w:rsid w:val="0099250F"/>
    <w:rsid w:val="009944CF"/>
    <w:rsid w:val="00997380"/>
    <w:rsid w:val="009A7531"/>
    <w:rsid w:val="009B2014"/>
    <w:rsid w:val="00A33BFF"/>
    <w:rsid w:val="00A85B4F"/>
    <w:rsid w:val="00A9358B"/>
    <w:rsid w:val="00A94CB8"/>
    <w:rsid w:val="00A950D2"/>
    <w:rsid w:val="00AB3F41"/>
    <w:rsid w:val="00AD3F68"/>
    <w:rsid w:val="00AF3164"/>
    <w:rsid w:val="00B03F43"/>
    <w:rsid w:val="00B2262C"/>
    <w:rsid w:val="00B26C62"/>
    <w:rsid w:val="00B33668"/>
    <w:rsid w:val="00B7537E"/>
    <w:rsid w:val="00B82194"/>
    <w:rsid w:val="00B97CE7"/>
    <w:rsid w:val="00BB4AB2"/>
    <w:rsid w:val="00C05444"/>
    <w:rsid w:val="00C60BC0"/>
    <w:rsid w:val="00C6102E"/>
    <w:rsid w:val="00C870D3"/>
    <w:rsid w:val="00CB3A91"/>
    <w:rsid w:val="00CD629B"/>
    <w:rsid w:val="00D61349"/>
    <w:rsid w:val="00D6279C"/>
    <w:rsid w:val="00D85B73"/>
    <w:rsid w:val="00D861EC"/>
    <w:rsid w:val="00D863E8"/>
    <w:rsid w:val="00D930E0"/>
    <w:rsid w:val="00DA362E"/>
    <w:rsid w:val="00DC0E87"/>
    <w:rsid w:val="00E038AD"/>
    <w:rsid w:val="00E423E8"/>
    <w:rsid w:val="00E62CC1"/>
    <w:rsid w:val="00EA103E"/>
    <w:rsid w:val="00EB29AE"/>
    <w:rsid w:val="00EB4970"/>
    <w:rsid w:val="00EC66FB"/>
    <w:rsid w:val="00EF75F3"/>
    <w:rsid w:val="00F41321"/>
    <w:rsid w:val="00F42CE5"/>
    <w:rsid w:val="00F6554B"/>
    <w:rsid w:val="00F841BF"/>
    <w:rsid w:val="00F849C7"/>
    <w:rsid w:val="00FA4DC3"/>
    <w:rsid w:val="00FB1542"/>
    <w:rsid w:val="00FF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401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9250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841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63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3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gv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gv-ad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61BDA-A681-4C4C-8D3F-68225935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34</cp:revision>
  <cp:lastPrinted>2015-03-03T10:52:00Z</cp:lastPrinted>
  <dcterms:created xsi:type="dcterms:W3CDTF">2015-01-16T06:10:00Z</dcterms:created>
  <dcterms:modified xsi:type="dcterms:W3CDTF">2016-04-15T04:45:00Z</dcterms:modified>
</cp:coreProperties>
</file>